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A36069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6.35pt;width:489.15pt;height:111.5pt;z-index:251658240" arcsize="10923f">
            <v:textbox style="mso-next-textbox:#_x0000_s1026">
              <w:txbxContent>
                <w:p w:rsidR="001A3CF4" w:rsidRDefault="001A3CF4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5236BD" w:rsidRPr="005236BD">
                    <w:rPr>
                      <w:b/>
                    </w:rPr>
                    <w:t xml:space="preserve">Autorización de </w:t>
                  </w:r>
                  <w:r w:rsidR="00F752C4">
                    <w:rPr>
                      <w:b/>
                      <w:lang w:val="es-SV"/>
                    </w:rPr>
                    <w:t>t</w:t>
                  </w:r>
                  <w:r w:rsidR="007D5E5F" w:rsidRPr="005236BD">
                    <w:rPr>
                      <w:b/>
                      <w:lang w:val="es-SV"/>
                    </w:rPr>
                    <w:t xml:space="preserve">raslado de </w:t>
                  </w:r>
                  <w:r w:rsidR="00F752C4">
                    <w:rPr>
                      <w:b/>
                      <w:lang w:val="es-SV"/>
                    </w:rPr>
                    <w:t>a</w:t>
                  </w:r>
                  <w:r w:rsidR="007D5E5F" w:rsidRPr="005236BD">
                    <w:rPr>
                      <w:b/>
                      <w:lang w:val="es-SV"/>
                    </w:rPr>
                    <w:t xml:space="preserve">ctivo </w:t>
                  </w:r>
                  <w:r w:rsidR="00F752C4">
                    <w:rPr>
                      <w:b/>
                      <w:lang w:val="es-SV"/>
                    </w:rPr>
                    <w:t>e</w:t>
                  </w:r>
                  <w:r w:rsidR="007D5E5F" w:rsidRPr="005236BD">
                    <w:rPr>
                      <w:b/>
                      <w:lang w:val="es-SV"/>
                    </w:rPr>
                    <w:t xml:space="preserve">xtraordinario </w:t>
                  </w:r>
                  <w:r w:rsidRPr="005236BD">
                    <w:rPr>
                      <w:b/>
                      <w:lang w:val="es-SV"/>
                    </w:rPr>
                    <w:t xml:space="preserve">a </w:t>
                  </w:r>
                  <w:r w:rsidR="00F752C4">
                    <w:rPr>
                      <w:b/>
                      <w:lang w:val="es-SV"/>
                    </w:rPr>
                    <w:t>a</w:t>
                  </w:r>
                  <w:r w:rsidRPr="005236BD">
                    <w:rPr>
                      <w:b/>
                      <w:lang w:val="es-SV"/>
                    </w:rPr>
                    <w:t>ctivo</w:t>
                  </w:r>
                  <w:r w:rsidR="007D5E5F" w:rsidRPr="005236BD">
                    <w:rPr>
                      <w:b/>
                      <w:lang w:val="es-SV"/>
                    </w:rPr>
                    <w:t>s</w:t>
                  </w:r>
                  <w:r w:rsidRPr="005236BD">
                    <w:rPr>
                      <w:b/>
                      <w:lang w:val="es-SV"/>
                    </w:rPr>
                    <w:t xml:space="preserve"> </w:t>
                  </w:r>
                  <w:r w:rsidR="00F752C4">
                    <w:rPr>
                      <w:b/>
                      <w:lang w:val="es-SV"/>
                    </w:rPr>
                    <w:t>f</w:t>
                  </w:r>
                  <w:r w:rsidRPr="005236BD">
                    <w:rPr>
                      <w:b/>
                      <w:lang w:val="es-SV"/>
                    </w:rPr>
                    <w:t>ijo</w:t>
                  </w:r>
                  <w:r w:rsidR="007D5E5F" w:rsidRPr="005236BD">
                    <w:rPr>
                      <w:b/>
                      <w:lang w:val="es-SV"/>
                    </w:rPr>
                    <w:t>s</w:t>
                  </w:r>
                  <w:r w:rsidR="00F752C4">
                    <w:rPr>
                      <w:b/>
                      <w:lang w:val="es-SV"/>
                    </w:rPr>
                    <w:t>.</w:t>
                  </w:r>
                </w:p>
                <w:p w:rsidR="001A3CF4" w:rsidRDefault="001A3CF4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1A3CF4" w:rsidRPr="002C3F26" w:rsidRDefault="001A3CF4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Subsistemas a que aplica:           Bancos, </w:t>
                  </w:r>
                  <w:r w:rsidR="000E405D">
                    <w:rPr>
                      <w:lang w:val="es-SV"/>
                    </w:rPr>
                    <w:t>B</w:t>
                  </w:r>
                  <w:r w:rsidRPr="00752E90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ooperativos, </w:t>
                  </w:r>
                  <w:r w:rsidR="000E405D">
                    <w:rPr>
                      <w:lang w:val="es-SV"/>
                    </w:rPr>
                    <w:t>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A</w:t>
                  </w:r>
                  <w:r>
                    <w:rPr>
                      <w:lang w:val="es-SV"/>
                    </w:rPr>
                    <w:t xml:space="preserve">horro y </w:t>
                  </w:r>
                  <w:r w:rsidR="000E405D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 xml:space="preserve">rédito y </w:t>
                  </w:r>
                  <w:r w:rsidR="000E405D">
                    <w:rPr>
                      <w:lang w:val="es-SV"/>
                    </w:rPr>
                    <w:t xml:space="preserve">  S</w:t>
                  </w:r>
                  <w:r>
                    <w:rPr>
                      <w:lang w:val="es-SV"/>
                    </w:rPr>
                    <w:t xml:space="preserve">ociedades de </w:t>
                  </w:r>
                  <w:r w:rsidR="000E405D">
                    <w:rPr>
                      <w:lang w:val="es-SV"/>
                    </w:rPr>
                    <w:t>G</w:t>
                  </w:r>
                  <w:r>
                    <w:rPr>
                      <w:lang w:val="es-SV"/>
                    </w:rPr>
                    <w:t xml:space="preserve">arantía </w:t>
                  </w:r>
                  <w:r w:rsidR="000E405D">
                    <w:rPr>
                      <w:lang w:val="es-SV"/>
                    </w:rPr>
                    <w:t>R</w:t>
                  </w:r>
                  <w:r>
                    <w:rPr>
                      <w:lang w:val="es-SV"/>
                    </w:rPr>
                    <w:t>ecíproca.</w:t>
                  </w:r>
                </w:p>
                <w:p w:rsidR="001A3CF4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1A3CF4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AB1E24">
                    <w:rPr>
                      <w:lang w:val="es-SV"/>
                    </w:rPr>
                    <w:t>28</w:t>
                  </w:r>
                  <w:r w:rsidR="000961BF">
                    <w:rPr>
                      <w:lang w:val="es-SV"/>
                    </w:rPr>
                    <w:t>/09/2015</w:t>
                  </w:r>
                </w:p>
                <w:p w:rsidR="001A3CF4" w:rsidRPr="000D1183" w:rsidRDefault="001A3CF4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A36069" w:rsidP="00C538DA">
      <w:pPr>
        <w:tabs>
          <w:tab w:val="left" w:pos="960"/>
        </w:tabs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15.6pt;margin-top:20.85pt;width:485.3pt;height:601.5pt;z-index:251660288" arcsize="10923f">
            <v:textbox style="mso-next-textbox:#_x0000_s1027">
              <w:txbxContent>
                <w:p w:rsidR="00595BF8" w:rsidRDefault="00595BF8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0E6D84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 xml:space="preserve">Bancos, </w:t>
                  </w:r>
                  <w:r w:rsidR="000E405D" w:rsidRPr="000E6D84">
                    <w:rPr>
                      <w:lang w:val="es-SV"/>
                    </w:rPr>
                    <w:t>B</w:t>
                  </w:r>
                  <w:r w:rsidRPr="000E6D84">
                    <w:rPr>
                      <w:lang w:val="es-SV"/>
                    </w:rPr>
                    <w:t xml:space="preserve">ancos </w:t>
                  </w:r>
                  <w:r w:rsidR="000E405D" w:rsidRPr="000E6D84">
                    <w:rPr>
                      <w:lang w:val="es-SV"/>
                    </w:rPr>
                    <w:t>C</w:t>
                  </w:r>
                  <w:r w:rsidRPr="000E6D84">
                    <w:rPr>
                      <w:lang w:val="es-SV"/>
                    </w:rPr>
                    <w:t xml:space="preserve">ooperativos, </w:t>
                  </w:r>
                  <w:r w:rsidR="000E405D" w:rsidRPr="000E6D84">
                    <w:rPr>
                      <w:lang w:val="es-SV"/>
                    </w:rPr>
                    <w:t>S</w:t>
                  </w:r>
                  <w:r w:rsidRPr="000E6D84">
                    <w:rPr>
                      <w:lang w:val="es-SV"/>
                    </w:rPr>
                    <w:t xml:space="preserve">ociedades de </w:t>
                  </w:r>
                  <w:r w:rsidR="000E405D" w:rsidRPr="000E6D84">
                    <w:rPr>
                      <w:lang w:val="es-SV"/>
                    </w:rPr>
                    <w:t>A</w:t>
                  </w:r>
                  <w:r w:rsidRPr="000E6D84">
                    <w:rPr>
                      <w:lang w:val="es-SV"/>
                    </w:rPr>
                    <w:t xml:space="preserve">horro y </w:t>
                  </w:r>
                  <w:r w:rsidR="000E405D" w:rsidRPr="000E6D84">
                    <w:rPr>
                      <w:lang w:val="es-SV"/>
                    </w:rPr>
                    <w:t>C</w:t>
                  </w:r>
                  <w:r w:rsidRPr="000E6D84">
                    <w:rPr>
                      <w:lang w:val="es-SV"/>
                    </w:rPr>
                    <w:t xml:space="preserve">rédito y </w:t>
                  </w:r>
                  <w:r w:rsidR="000E405D" w:rsidRPr="000E6D84">
                    <w:rPr>
                      <w:lang w:val="es-SV"/>
                    </w:rPr>
                    <w:t>S</w:t>
                  </w:r>
                  <w:r w:rsidRPr="000E6D84">
                    <w:rPr>
                      <w:lang w:val="es-SV"/>
                    </w:rPr>
                    <w:t xml:space="preserve">ociedades de </w:t>
                  </w:r>
                  <w:r w:rsidR="000E405D" w:rsidRPr="000E6D84">
                    <w:rPr>
                      <w:lang w:val="es-SV"/>
                    </w:rPr>
                    <w:t>G</w:t>
                  </w:r>
                  <w:r w:rsidRPr="000E6D84">
                    <w:rPr>
                      <w:lang w:val="es-SV"/>
                    </w:rPr>
                    <w:t xml:space="preserve">arantía </w:t>
                  </w:r>
                  <w:r w:rsidR="000E405D" w:rsidRPr="000E6D84">
                    <w:rPr>
                      <w:lang w:val="es-SV"/>
                    </w:rPr>
                    <w:t>R</w:t>
                  </w:r>
                  <w:r w:rsidRPr="000E6D84">
                    <w:rPr>
                      <w:lang w:val="es-SV"/>
                    </w:rPr>
                    <w:t>ecíproca.</w:t>
                  </w: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0E6D84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Ley de Bancos: Artículos 71, 72 y 236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 xml:space="preserve">Ley de Bancos Cooperativos y Sociedades de Ahorro y Crédito: Artículos </w:t>
                  </w:r>
                  <w:r w:rsidR="00143BAF" w:rsidRPr="000E6D84">
                    <w:rPr>
                      <w:szCs w:val="20"/>
                      <w:lang w:val="es-SV"/>
                    </w:rPr>
                    <w:t xml:space="preserve">45, </w:t>
                  </w:r>
                  <w:r w:rsidRPr="000E6D84">
                    <w:rPr>
                      <w:szCs w:val="20"/>
                      <w:lang w:val="es-SV"/>
                    </w:rPr>
                    <w:t>46 y 47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Ley del Sistema de Sociedades de Garantía Recíproca para la Micro y Pequeña y Mediana Empresa Rural y Urbana: Artículos 60 y 61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Normas para la Tenencia de Activo</w:t>
                  </w:r>
                  <w:r w:rsidR="007D5E5F" w:rsidRPr="000E6D84">
                    <w:rPr>
                      <w:szCs w:val="20"/>
                      <w:lang w:val="es-SV"/>
                    </w:rPr>
                    <w:t>s Extraordinarios de los Bancos</w:t>
                  </w:r>
                  <w:r w:rsidRPr="000E6D84">
                    <w:rPr>
                      <w:szCs w:val="20"/>
                      <w:lang w:val="es-SV"/>
                    </w:rPr>
                    <w:t xml:space="preserve"> (NPB4-30)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Normas para la Contabilización de los Activo</w:t>
                  </w:r>
                  <w:r w:rsidR="007D5E5F" w:rsidRPr="000E6D84">
                    <w:rPr>
                      <w:szCs w:val="20"/>
                      <w:lang w:val="es-SV"/>
                    </w:rPr>
                    <w:t>s Extraordinarios de los Bancos</w:t>
                  </w:r>
                  <w:r w:rsidRPr="000E6D84">
                    <w:rPr>
                      <w:szCs w:val="20"/>
                      <w:lang w:val="es-SV"/>
                    </w:rPr>
                    <w:t xml:space="preserve"> (NCB-013)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1A3CF4" w:rsidRPr="000E6D84" w:rsidRDefault="001A3CF4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szCs w:val="20"/>
                      <w:lang w:val="es-SV"/>
                    </w:rPr>
                    <w:t>Normas para la Tenencia y Liquidación de Activos Extraordinarios de las Sociedades de Garantía Recíproca (NPSG</w:t>
                  </w:r>
                  <w:r w:rsidR="00DA4D7C" w:rsidRPr="000E6D84">
                    <w:rPr>
                      <w:szCs w:val="20"/>
                      <w:lang w:val="es-SV"/>
                    </w:rPr>
                    <w:t>R4</w:t>
                  </w:r>
                  <w:r w:rsidRPr="000E6D84">
                    <w:rPr>
                      <w:szCs w:val="20"/>
                      <w:lang w:val="es-SV"/>
                    </w:rPr>
                    <w:t>-01)</w:t>
                  </w:r>
                  <w:r w:rsidR="0037473D">
                    <w:rPr>
                      <w:szCs w:val="20"/>
                      <w:lang w:val="es-SV"/>
                    </w:rPr>
                    <w:t>.</w:t>
                  </w:r>
                </w:p>
                <w:p w:rsidR="00FA7543" w:rsidRPr="000E6D84" w:rsidRDefault="00FA7543" w:rsidP="003B54E6">
                  <w:pPr>
                    <w:pStyle w:val="Prrafodelista"/>
                    <w:numPr>
                      <w:ilvl w:val="0"/>
                      <w:numId w:val="21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 w:rsidRPr="000E6D84">
                    <w:rPr>
                      <w:lang w:val="es-SV"/>
                    </w:rPr>
                    <w:t>Normas para la Contabilización de los Activos Extraordinarios de las Sociedades de Garantía Recíproca (NCSGR-002)</w:t>
                  </w:r>
                  <w:r w:rsidR="0037473D">
                    <w:rPr>
                      <w:lang w:val="es-SV"/>
                    </w:rPr>
                    <w:t>.</w:t>
                  </w: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1A3CF4" w:rsidRPr="000E6D84" w:rsidRDefault="001A3CF4" w:rsidP="00752E90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0E6D84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1A3CF4" w:rsidRPr="000E6D84" w:rsidRDefault="001A3CF4" w:rsidP="0038622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7C78ED" w:rsidRPr="000E6D84" w:rsidRDefault="007C78ED" w:rsidP="007C78ED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>Solicitud expresa de autorización dirigida al Superintendente del Sistema Financiero, suscrita por el Presidente o el Represente Legal de la entidad con al menos 30 días de anticipación a la fecha de vencimiento del plazo de tenencia</w:t>
                  </w:r>
                  <w:r w:rsidR="00E17E23" w:rsidRPr="000E6D84">
                    <w:rPr>
                      <w:lang w:val="es-SV"/>
                    </w:rPr>
                    <w:t xml:space="preserve"> del bien</w:t>
                  </w:r>
                  <w:r w:rsidR="0037473D">
                    <w:rPr>
                      <w:lang w:val="es-SV"/>
                    </w:rPr>
                    <w:t>;</w:t>
                  </w:r>
                </w:p>
                <w:p w:rsidR="00595BF8" w:rsidRPr="00BD6EE5" w:rsidRDefault="00595BF8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7D5E5F" w:rsidRPr="00BD6EE5" w:rsidRDefault="002079EC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Certificación </w:t>
                  </w:r>
                  <w:r w:rsidR="00084AD4" w:rsidRPr="00BD6EE5">
                    <w:rPr>
                      <w:lang w:val="es-SV"/>
                    </w:rPr>
                    <w:t xml:space="preserve">autenticada por Notario, </w:t>
                  </w:r>
                  <w:r w:rsidR="007D5E5F" w:rsidRPr="00BD6EE5">
                    <w:rPr>
                      <w:lang w:val="es-SV"/>
                    </w:rPr>
                    <w:t xml:space="preserve">del acuerdo tomado por </w:t>
                  </w:r>
                  <w:r w:rsidR="00143BAF" w:rsidRPr="00BD6EE5">
                    <w:rPr>
                      <w:lang w:val="es-SV"/>
                    </w:rPr>
                    <w:t xml:space="preserve">el Órgano Director </w:t>
                  </w:r>
                  <w:r w:rsidR="007D5E5F" w:rsidRPr="00BD6EE5">
                    <w:rPr>
                      <w:lang w:val="es-SV"/>
                    </w:rPr>
                    <w:t xml:space="preserve">para </w:t>
                  </w:r>
                  <w:r w:rsidR="004154B2" w:rsidRPr="00BD6EE5">
                    <w:rPr>
                      <w:lang w:val="es-SV"/>
                    </w:rPr>
                    <w:t>la aprobación del trámite</w:t>
                  </w:r>
                  <w:r w:rsidRPr="00BD6EE5">
                    <w:rPr>
                      <w:lang w:val="es-SV"/>
                    </w:rPr>
                    <w:t>, suscrito por el Secretario del mismo</w:t>
                  </w:r>
                  <w:r w:rsidR="004154B2" w:rsidRPr="00BD6EE5">
                    <w:rPr>
                      <w:lang w:val="es-SV"/>
                    </w:rPr>
                    <w:t>;</w:t>
                  </w:r>
                  <w:r w:rsidR="00DD21D5" w:rsidRPr="00BD6EE5">
                    <w:rPr>
                      <w:lang w:val="es-SV"/>
                    </w:rPr>
                    <w:t xml:space="preserve"> </w:t>
                  </w:r>
                  <w:r w:rsidR="002F2B70" w:rsidRPr="00BD6EE5">
                    <w:rPr>
                      <w:lang w:val="es-SV"/>
                    </w:rPr>
                    <w:t xml:space="preserve">en </w:t>
                  </w:r>
                  <w:r w:rsidR="0052629C" w:rsidRPr="00BD6EE5">
                    <w:rPr>
                      <w:lang w:val="es-SV"/>
                    </w:rPr>
                    <w:t xml:space="preserve">dicho acuerdo </w:t>
                  </w:r>
                  <w:r w:rsidR="002F2B70" w:rsidRPr="00BD6EE5">
                    <w:rPr>
                      <w:lang w:val="es-SV"/>
                    </w:rPr>
                    <w:t xml:space="preserve">se </w:t>
                  </w:r>
                  <w:r w:rsidR="0052629C" w:rsidRPr="00BD6EE5">
                    <w:rPr>
                      <w:lang w:val="es-SV"/>
                    </w:rPr>
                    <w:t xml:space="preserve">deberá </w:t>
                  </w:r>
                  <w:r w:rsidR="002F2B70" w:rsidRPr="00BD6EE5">
                    <w:rPr>
                      <w:lang w:val="es-SV"/>
                    </w:rPr>
                    <w:t xml:space="preserve">incluir </w:t>
                  </w:r>
                  <w:r w:rsidR="0052629C" w:rsidRPr="00BD6EE5">
                    <w:rPr>
                      <w:lang w:val="es-SV"/>
                    </w:rPr>
                    <w:t>el uso que se le dará al activo</w:t>
                  </w:r>
                  <w:r w:rsidR="002F2B70" w:rsidRPr="00BD6EE5">
                    <w:rPr>
                      <w:lang w:val="es-SV"/>
                    </w:rPr>
                    <w:t xml:space="preserve"> extraordinario</w:t>
                  </w:r>
                  <w:r w:rsidR="00084AD4" w:rsidRPr="00BD6EE5">
                    <w:rPr>
                      <w:lang w:val="es-SV"/>
                    </w:rPr>
                    <w:t>;</w:t>
                  </w:r>
                </w:p>
                <w:p w:rsidR="00595BF8" w:rsidRPr="00BD6EE5" w:rsidRDefault="00595BF8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2079EC" w:rsidRPr="00BD6EE5" w:rsidRDefault="002079EC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Inventario de los Activos Extraordinarios del Banco a la fecha de la solicitud</w:t>
                  </w:r>
                  <w:r w:rsidR="00084AD4" w:rsidRPr="00BD6EE5">
                    <w:rPr>
                      <w:lang w:val="es-SV"/>
                    </w:rPr>
                    <w:t>;</w:t>
                  </w:r>
                </w:p>
                <w:p w:rsidR="002079EC" w:rsidRPr="00BD6EE5" w:rsidRDefault="002079EC" w:rsidP="002079EC">
                  <w:pPr>
                    <w:pStyle w:val="Prrafodelista"/>
                    <w:rPr>
                      <w:lang w:val="es-SV"/>
                    </w:rPr>
                  </w:pPr>
                </w:p>
                <w:p w:rsidR="007D5E5F" w:rsidRPr="00BD6EE5" w:rsidRDefault="007D5E5F" w:rsidP="007D5E5F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Fotocopia de la escritura de dación en pago o del acta de adjudicación</w:t>
                  </w:r>
                  <w:r w:rsidR="0037473D" w:rsidRPr="00BD6EE5">
                    <w:rPr>
                      <w:lang w:val="es-SV"/>
                    </w:rPr>
                    <w:t>;</w:t>
                  </w:r>
                  <w:r w:rsidR="004154B2" w:rsidRPr="00BD6EE5">
                    <w:rPr>
                      <w:lang w:val="es-SV"/>
                    </w:rPr>
                    <w:t xml:space="preserve"> </w:t>
                  </w:r>
                </w:p>
                <w:p w:rsidR="004A7415" w:rsidRPr="00BD6EE5" w:rsidRDefault="004A7415" w:rsidP="004A741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4A7415" w:rsidRPr="00BD6EE5" w:rsidRDefault="004A7415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Evidencia de las gestiones de comercializ</w:t>
                  </w:r>
                  <w:r w:rsidR="002079EC" w:rsidRPr="00BD6EE5">
                    <w:rPr>
                      <w:lang w:val="es-SV"/>
                    </w:rPr>
                    <w:t>ación para la venta del activo;</w:t>
                  </w:r>
                  <w:r w:rsidRPr="00BD6EE5">
                    <w:rPr>
                      <w:lang w:val="es-SV"/>
                    </w:rPr>
                    <w:t xml:space="preserve">     </w:t>
                  </w:r>
                </w:p>
                <w:p w:rsidR="004A7415" w:rsidRPr="00BD6EE5" w:rsidRDefault="004A7415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                                                                                                 </w:t>
                  </w:r>
                </w:p>
                <w:p w:rsidR="004A7415" w:rsidRPr="00BD6EE5" w:rsidRDefault="004A7415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Fotocopia de los registros contables del bien </w:t>
                  </w:r>
                  <w:r w:rsidR="004154B2" w:rsidRPr="00BD6EE5">
                    <w:rPr>
                      <w:lang w:val="es-SV"/>
                    </w:rPr>
                    <w:t xml:space="preserve">y </w:t>
                  </w:r>
                  <w:r w:rsidR="005C690B" w:rsidRPr="00BD6EE5">
                    <w:rPr>
                      <w:lang w:val="es-SV"/>
                    </w:rPr>
                    <w:t>el soporte de los cálculos</w:t>
                  </w:r>
                  <w:r w:rsidR="00184A18" w:rsidRPr="00BD6EE5">
                    <w:rPr>
                      <w:lang w:val="es-SV"/>
                    </w:rPr>
                    <w:t xml:space="preserve"> </w:t>
                  </w:r>
                  <w:r w:rsidR="002F2B70" w:rsidRPr="00BD6EE5">
                    <w:rPr>
                      <w:lang w:val="es-SV"/>
                    </w:rPr>
                    <w:t>al momento de la dación en pago o adjudicación del mismo</w:t>
                  </w:r>
                  <w:r w:rsidR="005C690B" w:rsidRPr="00BD6EE5">
                    <w:rPr>
                      <w:lang w:val="es-SV"/>
                    </w:rPr>
                    <w:t>;</w:t>
                  </w:r>
                </w:p>
                <w:p w:rsidR="002079EC" w:rsidRPr="002079EC" w:rsidRDefault="002079EC" w:rsidP="002079EC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4A7415" w:rsidRDefault="004A7415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0E6D84">
                    <w:rPr>
                      <w:lang w:val="es-SV"/>
                    </w:rPr>
                    <w:t>Anexar los</w:t>
                  </w:r>
                  <w:r>
                    <w:rPr>
                      <w:lang w:val="es-SV"/>
                    </w:rPr>
                    <w:t xml:space="preserve"> antecedentes relativos al bien; </w:t>
                  </w:r>
                </w:p>
                <w:p w:rsidR="004A7415" w:rsidRPr="004A7415" w:rsidRDefault="004A7415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4A7415" w:rsidRPr="000E6D84" w:rsidRDefault="004A7415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4A7415" w:rsidRPr="004A7415" w:rsidRDefault="004A7415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color w:val="FF0000"/>
                      <w:lang w:val="es-SV"/>
                    </w:rPr>
                  </w:pPr>
                </w:p>
                <w:p w:rsidR="00595BF8" w:rsidRDefault="00595BF8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595BF8" w:rsidRPr="004A7415" w:rsidRDefault="00595BF8" w:rsidP="004A741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7D5E5F" w:rsidRPr="00595BF8" w:rsidRDefault="007D5E5F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  <w:r w:rsidR="00C538DA">
        <w:rPr>
          <w:lang w:val="es-SV"/>
        </w:rPr>
        <w:tab/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0B2ADA" w:rsidRDefault="000B2ADA" w:rsidP="00C07FA1">
      <w:pPr>
        <w:rPr>
          <w:lang w:val="es-SV"/>
        </w:rPr>
      </w:pPr>
    </w:p>
    <w:p w:rsidR="00085115" w:rsidRDefault="00A36069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16.85pt;margin-top:22.85pt;width:474.8pt;height:673.5pt;z-index:251661312" arcsize="10923f">
            <v:textbox style="mso-next-textbox:#_x0000_s1028">
              <w:txbxContent>
                <w:p w:rsidR="004A7415" w:rsidRDefault="004A7415" w:rsidP="00595BF8">
                  <w:pPr>
                    <w:spacing w:after="0" w:line="240" w:lineRule="auto"/>
                    <w:jc w:val="both"/>
                    <w:rPr>
                      <w:lang w:val="es-ES_tradnl"/>
                    </w:rPr>
                  </w:pPr>
                </w:p>
                <w:p w:rsidR="005C690B" w:rsidRPr="00BD6EE5" w:rsidRDefault="002079EC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Justificación d</w:t>
                  </w:r>
                  <w:r w:rsidR="005C690B" w:rsidRPr="00BD6EE5">
                    <w:rPr>
                      <w:lang w:val="es-SV"/>
                    </w:rPr>
                    <w:t>el</w:t>
                  </w:r>
                  <w:r w:rsidRPr="00BD6EE5">
                    <w:rPr>
                      <w:lang w:val="es-SV"/>
                    </w:rPr>
                    <w:t xml:space="preserve"> uso que se dará al mismo; </w:t>
                  </w:r>
                </w:p>
                <w:p w:rsidR="005C690B" w:rsidRPr="00BD6EE5" w:rsidRDefault="005C690B" w:rsidP="005C690B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2F2B70" w:rsidRPr="00BD6EE5" w:rsidRDefault="005C690B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Detalle de </w:t>
                  </w:r>
                  <w:r w:rsidR="002079EC" w:rsidRPr="00BD6EE5">
                    <w:rPr>
                      <w:lang w:val="es-SV"/>
                    </w:rPr>
                    <w:t>los costos</w:t>
                  </w:r>
                  <w:r w:rsidRPr="00BD6EE5">
                    <w:rPr>
                      <w:lang w:val="es-SV"/>
                    </w:rPr>
                    <w:t xml:space="preserve"> </w:t>
                  </w:r>
                  <w:r w:rsidR="00084AD4" w:rsidRPr="00BD6EE5">
                    <w:rPr>
                      <w:lang w:val="es-SV"/>
                    </w:rPr>
                    <w:t xml:space="preserve">mensuales </w:t>
                  </w:r>
                  <w:r w:rsidRPr="00BD6EE5">
                    <w:rPr>
                      <w:lang w:val="es-SV"/>
                    </w:rPr>
                    <w:t xml:space="preserve">del activo extraordinario </w:t>
                  </w:r>
                  <w:r w:rsidR="002079EC" w:rsidRPr="00BD6EE5">
                    <w:rPr>
                      <w:lang w:val="es-SV"/>
                    </w:rPr>
                    <w:t>qu</w:t>
                  </w:r>
                  <w:r w:rsidR="00084AD4" w:rsidRPr="00BD6EE5">
                    <w:rPr>
                      <w:lang w:val="es-SV"/>
                    </w:rPr>
                    <w:t>e actualmente incurre el Banco;</w:t>
                  </w:r>
                </w:p>
                <w:p w:rsidR="002F2B70" w:rsidRPr="00BD6EE5" w:rsidRDefault="002F2B70" w:rsidP="002F2B70">
                  <w:pPr>
                    <w:pStyle w:val="Prrafodelista"/>
                    <w:rPr>
                      <w:highlight w:val="yellow"/>
                      <w:lang w:val="es-SV"/>
                    </w:rPr>
                  </w:pPr>
                </w:p>
                <w:p w:rsidR="002079EC" w:rsidRPr="00BD6EE5" w:rsidRDefault="002F2B70" w:rsidP="002079EC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A</w:t>
                  </w:r>
                  <w:r w:rsidR="005C690B" w:rsidRPr="00BD6EE5">
                    <w:rPr>
                      <w:lang w:val="es-SV"/>
                    </w:rPr>
                    <w:t xml:space="preserve">djuntar el </w:t>
                  </w:r>
                  <w:r w:rsidR="002079EC" w:rsidRPr="00BD6EE5">
                    <w:rPr>
                      <w:lang w:val="es-SV"/>
                    </w:rPr>
                    <w:t xml:space="preserve">presupuesto </w:t>
                  </w:r>
                  <w:r w:rsidR="005C690B" w:rsidRPr="00BD6EE5">
                    <w:rPr>
                      <w:lang w:val="es-SV"/>
                    </w:rPr>
                    <w:t>de inversión  a realizar para</w:t>
                  </w:r>
                  <w:r w:rsidR="002079EC" w:rsidRPr="00BD6EE5">
                    <w:rPr>
                      <w:lang w:val="es-SV"/>
                    </w:rPr>
                    <w:t xml:space="preserve"> acondicionamiento</w:t>
                  </w:r>
                  <w:r w:rsidRPr="00BD6EE5">
                    <w:rPr>
                      <w:lang w:val="es-SV"/>
                    </w:rPr>
                    <w:t xml:space="preserve"> del activo extraordinario</w:t>
                  </w:r>
                  <w:r w:rsidR="00084AD4" w:rsidRPr="00BD6EE5">
                    <w:rPr>
                      <w:lang w:val="es-SV"/>
                    </w:rPr>
                    <w:t xml:space="preserve"> como activo fijo</w:t>
                  </w:r>
                  <w:r w:rsidR="002079EC" w:rsidRPr="00BD6EE5">
                    <w:rPr>
                      <w:lang w:val="es-SV"/>
                    </w:rPr>
                    <w:t xml:space="preserve">, y </w:t>
                  </w:r>
                  <w:r w:rsidR="005C690B" w:rsidRPr="00BD6EE5">
                    <w:rPr>
                      <w:lang w:val="es-SV"/>
                    </w:rPr>
                    <w:t xml:space="preserve"> los </w:t>
                  </w:r>
                  <w:r w:rsidR="002079EC" w:rsidRPr="00BD6EE5">
                    <w:rPr>
                      <w:lang w:val="es-SV"/>
                    </w:rPr>
                    <w:t xml:space="preserve">costos en que </w:t>
                  </w:r>
                  <w:r w:rsidR="005C690B" w:rsidRPr="00BD6EE5">
                    <w:rPr>
                      <w:lang w:val="es-SV"/>
                    </w:rPr>
                    <w:t xml:space="preserve">se </w:t>
                  </w:r>
                  <w:r w:rsidR="002079EC" w:rsidRPr="00BD6EE5">
                    <w:rPr>
                      <w:lang w:val="es-SV"/>
                    </w:rPr>
                    <w:t>incurra</w:t>
                  </w:r>
                  <w:r w:rsidR="005C690B" w:rsidRPr="00BD6EE5">
                    <w:rPr>
                      <w:lang w:val="es-SV"/>
                    </w:rPr>
                    <w:t>n</w:t>
                  </w:r>
                  <w:r w:rsidR="002079EC" w:rsidRPr="00BD6EE5">
                    <w:rPr>
                      <w:lang w:val="es-SV"/>
                    </w:rPr>
                    <w:t xml:space="preserve"> para mantener</w:t>
                  </w:r>
                  <w:r w:rsidR="005C690B" w:rsidRPr="00BD6EE5">
                    <w:rPr>
                      <w:lang w:val="es-SV"/>
                    </w:rPr>
                    <w:t xml:space="preserve">lo </w:t>
                  </w:r>
                  <w:r w:rsidR="00367C8E" w:rsidRPr="00BD6EE5">
                    <w:rPr>
                      <w:lang w:val="es-SV"/>
                    </w:rPr>
                    <w:t>como tal</w:t>
                  </w:r>
                  <w:r w:rsidR="002079EC" w:rsidRPr="00BD6EE5">
                    <w:rPr>
                      <w:lang w:val="es-SV"/>
                    </w:rPr>
                    <w:t xml:space="preserve"> </w:t>
                  </w:r>
                  <w:r w:rsidR="005C690B" w:rsidRPr="00BD6EE5">
                    <w:rPr>
                      <w:lang w:val="es-SV"/>
                    </w:rPr>
                    <w:t>(luz, agua, seguridad, etc.</w:t>
                  </w:r>
                  <w:r w:rsidR="002079EC" w:rsidRPr="00BD6EE5">
                    <w:rPr>
                      <w:lang w:val="es-SV"/>
                    </w:rPr>
                    <w:t>)</w:t>
                  </w:r>
                  <w:r w:rsidR="00084AD4" w:rsidRPr="00BD6EE5">
                    <w:rPr>
                      <w:lang w:val="es-SV"/>
                    </w:rPr>
                    <w:t>;</w:t>
                  </w:r>
                </w:p>
                <w:p w:rsidR="002079EC" w:rsidRPr="00BD6EE5" w:rsidRDefault="002079EC" w:rsidP="002079EC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4A7415" w:rsidRPr="00BD6EE5" w:rsidRDefault="004A7415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Para una SGR, en caso de existir gestiones de venta en pública subasta, remitir actas que sustentan su realización y las publicaciones del aviso a que se refiere el artículo 8 de las Normas </w:t>
                  </w:r>
                  <w:r w:rsidRPr="00BD6EE5">
                    <w:rPr>
                      <w:szCs w:val="20"/>
                      <w:lang w:val="es-SV"/>
                    </w:rPr>
                    <w:t xml:space="preserve"> para la Tenencia y Liquidación de Activos Extraordinarios de las Sociedades de Garantía Recíproca (NPSGR4-01);</w:t>
                  </w:r>
                </w:p>
                <w:p w:rsidR="004A7415" w:rsidRPr="00BD6EE5" w:rsidRDefault="004A7415" w:rsidP="004A7415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595BF8" w:rsidRPr="00BD6EE5" w:rsidRDefault="00595BF8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ES_tradnl"/>
                    </w:rPr>
                    <w:t>Análisis de impact</w:t>
                  </w:r>
                  <w:r w:rsidR="004A7415" w:rsidRPr="00BD6EE5">
                    <w:rPr>
                      <w:lang w:val="es-ES_tradnl"/>
                    </w:rPr>
                    <w:t xml:space="preserve">o en el fondo patrimonial, con </w:t>
                  </w:r>
                  <w:r w:rsidR="004A7415" w:rsidRPr="00BD6EE5">
                    <w:rPr>
                      <w:lang w:val="es-SV"/>
                    </w:rPr>
                    <w:t>cálculos</w:t>
                  </w:r>
                  <w:r w:rsidRPr="00BD6EE5">
                    <w:rPr>
                      <w:lang w:val="es-SV"/>
                    </w:rPr>
                    <w:t xml:space="preserve"> sobre la inversión en activos fijos netos (saldos al fin de mes próximo anterior a la solicitud, excluido el 25%  de las reevaluaciones no debe exceder el 75% del Fondo Patrimonial);</w:t>
                  </w:r>
                </w:p>
                <w:p w:rsidR="00595BF8" w:rsidRPr="00BD6EE5" w:rsidRDefault="00595BF8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595BF8" w:rsidRPr="00BD6EE5" w:rsidRDefault="00595BF8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Escritura pública o contrato de concesión del crédito que dio origen al activo extraordinario;</w:t>
                  </w:r>
                  <w:r w:rsidR="00F340C7" w:rsidRPr="00BD6EE5">
                    <w:rPr>
                      <w:lang w:val="es-SV"/>
                    </w:rPr>
                    <w:t xml:space="preserve"> </w:t>
                  </w:r>
                </w:p>
                <w:p w:rsidR="00595BF8" w:rsidRPr="00BD6EE5" w:rsidRDefault="00595BF8" w:rsidP="00595BF8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595BF8" w:rsidRPr="00BD6EE5" w:rsidRDefault="00595BF8" w:rsidP="00595BF8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Estado de cuenta de crédito previo a la dación de pago en el que se visualice capital e intereses adeudados a  esa fecha y categoría de riesgo</w:t>
                  </w:r>
                  <w:r w:rsidR="005C690B" w:rsidRPr="00BD6EE5">
                    <w:rPr>
                      <w:lang w:val="es-SV"/>
                    </w:rPr>
                    <w:t>, detalle de la liquidación del crédito</w:t>
                  </w:r>
                  <w:r w:rsidR="00084AD4" w:rsidRPr="00BD6EE5">
                    <w:rPr>
                      <w:lang w:val="es-SV"/>
                    </w:rPr>
                    <w:t xml:space="preserve"> con la dación y/o adjudicación;</w:t>
                  </w:r>
                </w:p>
                <w:p w:rsidR="004A7415" w:rsidRPr="00BD6EE5" w:rsidRDefault="004A7415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5C690B" w:rsidRPr="00BD6EE5" w:rsidRDefault="001032A7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Valúo pericial elaborado por perito inscrito en la Superintendencia, tomado de base para que el Órgano Director autorizara recibir </w:t>
                  </w:r>
                  <w:r w:rsidR="0037473D" w:rsidRPr="00BD6EE5">
                    <w:rPr>
                      <w:lang w:val="es-SV"/>
                    </w:rPr>
                    <w:t>en pago el inmueble en garantía;</w:t>
                  </w:r>
                  <w:r w:rsidR="004A7415" w:rsidRPr="00BD6EE5">
                    <w:rPr>
                      <w:lang w:val="es-SV"/>
                    </w:rPr>
                    <w:t xml:space="preserve"> </w:t>
                  </w:r>
                </w:p>
                <w:p w:rsidR="005C690B" w:rsidRPr="00BD6EE5" w:rsidRDefault="005C690B" w:rsidP="005C690B">
                  <w:pPr>
                    <w:pStyle w:val="Prrafodelista"/>
                    <w:rPr>
                      <w:lang w:val="es-SV"/>
                    </w:rPr>
                  </w:pPr>
                </w:p>
                <w:p w:rsidR="001032A7" w:rsidRPr="00BD6EE5" w:rsidRDefault="004A7415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Fotocopia del </w:t>
                  </w:r>
                  <w:r w:rsidR="00AA7203" w:rsidRPr="00BD6EE5">
                    <w:rPr>
                      <w:lang w:val="es-SV"/>
                    </w:rPr>
                    <w:t xml:space="preserve">Acta del </w:t>
                  </w:r>
                  <w:r w:rsidR="005C690B" w:rsidRPr="00BD6EE5">
                    <w:rPr>
                      <w:lang w:val="es-SV"/>
                    </w:rPr>
                    <w:t xml:space="preserve">Órgano Director </w:t>
                  </w:r>
                  <w:r w:rsidRPr="00BD6EE5">
                    <w:rPr>
                      <w:lang w:val="es-SV"/>
                    </w:rPr>
                    <w:t xml:space="preserve">en la que conste el acuerdo de aceptación de la dación en pago o adjudicación del inmueble </w:t>
                  </w:r>
                  <w:r w:rsidR="00543132" w:rsidRPr="00BD6EE5">
                    <w:rPr>
                      <w:lang w:val="es-SV"/>
                    </w:rPr>
                    <w:t>para la cancelación de la deuda</w:t>
                  </w:r>
                  <w:r w:rsidR="009372A0" w:rsidRPr="00BD6EE5">
                    <w:rPr>
                      <w:lang w:val="es-SV"/>
                    </w:rPr>
                    <w:t>;</w:t>
                  </w:r>
                </w:p>
                <w:p w:rsidR="005215E2" w:rsidRPr="00BD6EE5" w:rsidRDefault="005215E2" w:rsidP="005215E2">
                  <w:pPr>
                    <w:pStyle w:val="Prrafodelista"/>
                    <w:rPr>
                      <w:lang w:val="es-SV"/>
                    </w:rPr>
                  </w:pPr>
                </w:p>
                <w:p w:rsidR="005215E2" w:rsidRPr="00BD6EE5" w:rsidRDefault="00AA7203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>Informe de av</w:t>
                  </w:r>
                  <w:r w:rsidR="005215E2" w:rsidRPr="00BD6EE5">
                    <w:rPr>
                      <w:lang w:val="es-SV"/>
                    </w:rPr>
                    <w:t>alúo actualizado del activo extraordinario a la fecha de la solicitud;</w:t>
                  </w:r>
                </w:p>
                <w:p w:rsidR="004A7415" w:rsidRPr="00BD6EE5" w:rsidRDefault="004A7415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FA7543" w:rsidRPr="00BD6EE5" w:rsidRDefault="00FA7543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rFonts w:ascii="Calibri" w:eastAsia="Calibri" w:hAnsi="Calibri" w:cs="Arial"/>
                    </w:rPr>
                    <w:t>Detalle de las costas procesales, derechos de registro y transferencias que se hayan efectuado, a fin de registrar el inmueble a favor del Banco; deberán remitir copia de los documentos que co</w:t>
                  </w:r>
                  <w:r w:rsidR="0037473D" w:rsidRPr="00BD6EE5">
                    <w:rPr>
                      <w:rFonts w:ascii="Calibri" w:eastAsia="Calibri" w:hAnsi="Calibri" w:cs="Arial"/>
                    </w:rPr>
                    <w:t>mp</w:t>
                  </w:r>
                  <w:r w:rsidR="004A7415" w:rsidRPr="00BD6EE5">
                    <w:rPr>
                      <w:rFonts w:ascii="Calibri" w:eastAsia="Calibri" w:hAnsi="Calibri" w:cs="Arial"/>
                    </w:rPr>
                    <w:t xml:space="preserve">rueben dichos costos asumidos; </w:t>
                  </w:r>
                </w:p>
                <w:p w:rsidR="004A7415" w:rsidRPr="00BD6EE5" w:rsidRDefault="004A7415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4A7415" w:rsidRPr="00BD6EE5" w:rsidRDefault="00D90411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rFonts w:ascii="Calibri" w:eastAsia="Calibri" w:hAnsi="Calibri" w:cs="Arial"/>
                    </w:rPr>
                    <w:t>P</w:t>
                  </w:r>
                  <w:r w:rsidR="000D1D70" w:rsidRPr="00BD6EE5">
                    <w:rPr>
                      <w:rFonts w:ascii="Calibri" w:eastAsia="Calibri" w:hAnsi="Calibri" w:cs="Arial"/>
                    </w:rPr>
                    <w:t>artidas contables relativas a la constitución de la provisión mensual sobre el inmueble</w:t>
                  </w:r>
                  <w:r w:rsidR="000E6D84" w:rsidRPr="00BD6EE5">
                    <w:rPr>
                      <w:rFonts w:ascii="Calibri" w:eastAsia="Calibri" w:hAnsi="Calibri" w:cs="Arial"/>
                    </w:rPr>
                    <w:t xml:space="preserve"> sujeto de</w:t>
                  </w:r>
                  <w:r w:rsidR="004A7415" w:rsidRPr="00BD6EE5">
                    <w:rPr>
                      <w:rFonts w:ascii="Calibri" w:eastAsia="Calibri" w:hAnsi="Calibri" w:cs="Arial"/>
                    </w:rPr>
                    <w:t xml:space="preserve"> análisis,</w:t>
                  </w:r>
                  <w:r w:rsidR="004A7415" w:rsidRPr="00BD6EE5">
                    <w:rPr>
                      <w:lang w:val="es-SV"/>
                    </w:rPr>
                    <w:t xml:space="preserve"> conforme al art. 10 de las “Normas para la Contabilización de los Activos Extraordinarios de los Bancos” (NCB-013); y</w:t>
                  </w:r>
                </w:p>
                <w:p w:rsidR="004A7415" w:rsidRPr="00BD6EE5" w:rsidRDefault="004A7415" w:rsidP="004A7415">
                  <w:pPr>
                    <w:pStyle w:val="Prrafodelista"/>
                    <w:rPr>
                      <w:lang w:val="es-SV"/>
                    </w:rPr>
                  </w:pPr>
                </w:p>
                <w:p w:rsidR="004A7415" w:rsidRPr="00BD6EE5" w:rsidRDefault="004A7415" w:rsidP="004A7415">
                  <w:pPr>
                    <w:pStyle w:val="Prrafodelista"/>
                    <w:numPr>
                      <w:ilvl w:val="0"/>
                      <w:numId w:val="22"/>
                    </w:numPr>
                    <w:spacing w:after="0" w:line="240" w:lineRule="auto"/>
                    <w:ind w:left="567" w:hanging="425"/>
                    <w:jc w:val="both"/>
                    <w:rPr>
                      <w:lang w:val="es-SV"/>
                    </w:rPr>
                  </w:pPr>
                  <w:r w:rsidRPr="00BD6EE5">
                    <w:rPr>
                      <w:lang w:val="es-SV"/>
                    </w:rPr>
                    <w:t xml:space="preserve">Proyecto </w:t>
                  </w:r>
                  <w:r w:rsidR="00AA7203" w:rsidRPr="00BD6EE5">
                    <w:rPr>
                      <w:lang w:val="es-SV"/>
                    </w:rPr>
                    <w:t>de partida contable, del registró a efectuar para</w:t>
                  </w:r>
                  <w:r w:rsidRPr="00BD6EE5">
                    <w:rPr>
                      <w:lang w:val="es-SV"/>
                    </w:rPr>
                    <w:t xml:space="preserve"> la liquidación del activo extrao</w:t>
                  </w:r>
                  <w:r w:rsidR="00AA7203" w:rsidRPr="00BD6EE5">
                    <w:rPr>
                      <w:lang w:val="es-SV"/>
                    </w:rPr>
                    <w:t>rdinario</w:t>
                  </w:r>
                  <w:r w:rsidRPr="00BD6EE5">
                    <w:rPr>
                      <w:lang w:val="es-SV"/>
                    </w:rPr>
                    <w:t>.</w:t>
                  </w:r>
                </w:p>
                <w:p w:rsidR="00DA4D7C" w:rsidRPr="000E6D84" w:rsidRDefault="00DA4D7C" w:rsidP="004A7415">
                  <w:pPr>
                    <w:spacing w:after="0" w:line="240" w:lineRule="auto"/>
                    <w:ind w:left="567"/>
                    <w:jc w:val="both"/>
                    <w:rPr>
                      <w:rFonts w:ascii="Calibri" w:eastAsia="Calibri" w:hAnsi="Calibri" w:cs="Arial"/>
                      <w:lang w:val="es-SV"/>
                    </w:rPr>
                  </w:pPr>
                </w:p>
                <w:p w:rsidR="00085115" w:rsidRPr="00DA4D7C" w:rsidRDefault="00085115" w:rsidP="00085115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roundrect>
        </w:pict>
      </w:r>
    </w:p>
    <w:sectPr w:rsidR="00085115" w:rsidSect="00FA7543">
      <w:headerReference w:type="default" r:id="rId8"/>
      <w:footerReference w:type="default" r:id="rId9"/>
      <w:pgSz w:w="11906" w:h="16838"/>
      <w:pgMar w:top="1673" w:right="1701" w:bottom="1417" w:left="1701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95" w:rsidRDefault="00984695" w:rsidP="00BB082E">
      <w:pPr>
        <w:spacing w:after="0" w:line="240" w:lineRule="auto"/>
      </w:pPr>
      <w:r>
        <w:separator/>
      </w:r>
    </w:p>
  </w:endnote>
  <w:endnote w:type="continuationSeparator" w:id="0">
    <w:p w:rsidR="00984695" w:rsidRDefault="0098469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6324"/>
      <w:docPartObj>
        <w:docPartGallery w:val="Page Numbers (Bottom of Page)"/>
        <w:docPartUnique/>
      </w:docPartObj>
    </w:sdtPr>
    <w:sdtContent>
      <w:p w:rsidR="001A3CF4" w:rsidRDefault="00A36069" w:rsidP="00595BF8">
        <w:pPr>
          <w:pStyle w:val="Piedepgina"/>
          <w:jc w:val="right"/>
        </w:pPr>
        <w:fldSimple w:instr=" PAGE   \* MERGEFORMAT ">
          <w:r w:rsidR="00AB1E2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95" w:rsidRDefault="00984695" w:rsidP="00BB082E">
      <w:pPr>
        <w:spacing w:after="0" w:line="240" w:lineRule="auto"/>
      </w:pPr>
      <w:r>
        <w:separator/>
      </w:r>
    </w:p>
  </w:footnote>
  <w:footnote w:type="continuationSeparator" w:id="0">
    <w:p w:rsidR="00984695" w:rsidRDefault="0098469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F4" w:rsidRDefault="001A3CF4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B7C"/>
    <w:multiLevelType w:val="hybridMultilevel"/>
    <w:tmpl w:val="E2A0A0F4"/>
    <w:lvl w:ilvl="0" w:tplc="830E493C">
      <w:start w:val="12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B41"/>
    <w:multiLevelType w:val="hybridMultilevel"/>
    <w:tmpl w:val="368E6DA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49E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C17486F"/>
    <w:multiLevelType w:val="hybridMultilevel"/>
    <w:tmpl w:val="3760A852"/>
    <w:lvl w:ilvl="0" w:tplc="440A0019">
      <w:start w:val="1"/>
      <w:numFmt w:val="lowerLetter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5B19"/>
    <w:multiLevelType w:val="hybridMultilevel"/>
    <w:tmpl w:val="B4C68944"/>
    <w:lvl w:ilvl="0" w:tplc="24AE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AF25DC"/>
    <w:multiLevelType w:val="hybridMultilevel"/>
    <w:tmpl w:val="1CA09558"/>
    <w:lvl w:ilvl="0" w:tplc="8110E15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55" w:hanging="360"/>
      </w:pPr>
    </w:lvl>
    <w:lvl w:ilvl="2" w:tplc="440A001B" w:tentative="1">
      <w:start w:val="1"/>
      <w:numFmt w:val="lowerRoman"/>
      <w:lvlText w:val="%3."/>
      <w:lvlJc w:val="right"/>
      <w:pPr>
        <w:ind w:left="2775" w:hanging="180"/>
      </w:pPr>
    </w:lvl>
    <w:lvl w:ilvl="3" w:tplc="440A000F" w:tentative="1">
      <w:start w:val="1"/>
      <w:numFmt w:val="decimal"/>
      <w:lvlText w:val="%4."/>
      <w:lvlJc w:val="left"/>
      <w:pPr>
        <w:ind w:left="3495" w:hanging="360"/>
      </w:pPr>
    </w:lvl>
    <w:lvl w:ilvl="4" w:tplc="440A0019" w:tentative="1">
      <w:start w:val="1"/>
      <w:numFmt w:val="lowerLetter"/>
      <w:lvlText w:val="%5."/>
      <w:lvlJc w:val="left"/>
      <w:pPr>
        <w:ind w:left="4215" w:hanging="360"/>
      </w:pPr>
    </w:lvl>
    <w:lvl w:ilvl="5" w:tplc="440A001B" w:tentative="1">
      <w:start w:val="1"/>
      <w:numFmt w:val="lowerRoman"/>
      <w:lvlText w:val="%6."/>
      <w:lvlJc w:val="right"/>
      <w:pPr>
        <w:ind w:left="4935" w:hanging="180"/>
      </w:pPr>
    </w:lvl>
    <w:lvl w:ilvl="6" w:tplc="440A000F" w:tentative="1">
      <w:start w:val="1"/>
      <w:numFmt w:val="decimal"/>
      <w:lvlText w:val="%7."/>
      <w:lvlJc w:val="left"/>
      <w:pPr>
        <w:ind w:left="5655" w:hanging="360"/>
      </w:pPr>
    </w:lvl>
    <w:lvl w:ilvl="7" w:tplc="440A0019" w:tentative="1">
      <w:start w:val="1"/>
      <w:numFmt w:val="lowerLetter"/>
      <w:lvlText w:val="%8."/>
      <w:lvlJc w:val="left"/>
      <w:pPr>
        <w:ind w:left="6375" w:hanging="360"/>
      </w:pPr>
    </w:lvl>
    <w:lvl w:ilvl="8" w:tplc="4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375E"/>
    <w:multiLevelType w:val="hybridMultilevel"/>
    <w:tmpl w:val="9AA643A8"/>
    <w:lvl w:ilvl="0" w:tplc="3E9AF4C2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D12"/>
    <w:multiLevelType w:val="hybridMultilevel"/>
    <w:tmpl w:val="E44A9CF2"/>
    <w:lvl w:ilvl="0" w:tplc="813A1620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46751E"/>
    <w:multiLevelType w:val="hybridMultilevel"/>
    <w:tmpl w:val="8530EAC2"/>
    <w:lvl w:ilvl="0" w:tplc="D3BC7052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DC7257"/>
    <w:multiLevelType w:val="hybridMultilevel"/>
    <w:tmpl w:val="5314AB38"/>
    <w:lvl w:ilvl="0" w:tplc="142E7F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F7A53"/>
    <w:multiLevelType w:val="hybridMultilevel"/>
    <w:tmpl w:val="6C1AB0A8"/>
    <w:lvl w:ilvl="0" w:tplc="44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245293"/>
    <w:multiLevelType w:val="hybridMultilevel"/>
    <w:tmpl w:val="36941BFE"/>
    <w:lvl w:ilvl="0" w:tplc="D3BC705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896B99"/>
    <w:multiLevelType w:val="multilevel"/>
    <w:tmpl w:val="736A1266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E2C38A8"/>
    <w:multiLevelType w:val="hybridMultilevel"/>
    <w:tmpl w:val="C2BC385A"/>
    <w:lvl w:ilvl="0" w:tplc="F36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C0698"/>
    <w:multiLevelType w:val="hybridMultilevel"/>
    <w:tmpl w:val="927E60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D1772E"/>
    <w:multiLevelType w:val="hybridMultilevel"/>
    <w:tmpl w:val="22741C3A"/>
    <w:lvl w:ilvl="0" w:tplc="142E7F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25">
    <w:nsid w:val="6B1E35EA"/>
    <w:multiLevelType w:val="hybridMultilevel"/>
    <w:tmpl w:val="06D0CCA4"/>
    <w:lvl w:ilvl="0" w:tplc="48E4A4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870B32"/>
    <w:multiLevelType w:val="hybridMultilevel"/>
    <w:tmpl w:val="0B308EFA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501F"/>
    <w:multiLevelType w:val="hybridMultilevel"/>
    <w:tmpl w:val="2C982ADA"/>
    <w:lvl w:ilvl="0" w:tplc="38A227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60477"/>
    <w:multiLevelType w:val="hybridMultilevel"/>
    <w:tmpl w:val="39608CD2"/>
    <w:lvl w:ilvl="0" w:tplc="D3BC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B1280"/>
    <w:multiLevelType w:val="hybridMultilevel"/>
    <w:tmpl w:val="091A7508"/>
    <w:lvl w:ilvl="0" w:tplc="217CFC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27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13"/>
  </w:num>
  <w:num w:numId="11">
    <w:abstractNumId w:val="32"/>
  </w:num>
  <w:num w:numId="12">
    <w:abstractNumId w:val="4"/>
  </w:num>
  <w:num w:numId="13">
    <w:abstractNumId w:val="17"/>
  </w:num>
  <w:num w:numId="14">
    <w:abstractNumId w:val="20"/>
  </w:num>
  <w:num w:numId="15">
    <w:abstractNumId w:val="14"/>
  </w:num>
  <w:num w:numId="16">
    <w:abstractNumId w:val="18"/>
  </w:num>
  <w:num w:numId="17">
    <w:abstractNumId w:val="7"/>
  </w:num>
  <w:num w:numId="18">
    <w:abstractNumId w:val="30"/>
  </w:num>
  <w:num w:numId="19">
    <w:abstractNumId w:val="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21"/>
  </w:num>
  <w:num w:numId="25">
    <w:abstractNumId w:val="29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0A5E"/>
    <w:rsid w:val="00001F79"/>
    <w:rsid w:val="00011A64"/>
    <w:rsid w:val="00020BBC"/>
    <w:rsid w:val="00024810"/>
    <w:rsid w:val="00031824"/>
    <w:rsid w:val="00031AF7"/>
    <w:rsid w:val="0005068E"/>
    <w:rsid w:val="0005646B"/>
    <w:rsid w:val="00072DA3"/>
    <w:rsid w:val="0007401B"/>
    <w:rsid w:val="00084AD4"/>
    <w:rsid w:val="00085115"/>
    <w:rsid w:val="00085DE2"/>
    <w:rsid w:val="00087BFE"/>
    <w:rsid w:val="00095B89"/>
    <w:rsid w:val="000961BF"/>
    <w:rsid w:val="000B2ADA"/>
    <w:rsid w:val="000D0938"/>
    <w:rsid w:val="000D1183"/>
    <w:rsid w:val="000D1D70"/>
    <w:rsid w:val="000E1F7E"/>
    <w:rsid w:val="000E227E"/>
    <w:rsid w:val="000E405D"/>
    <w:rsid w:val="000E6763"/>
    <w:rsid w:val="000E6D84"/>
    <w:rsid w:val="000F1182"/>
    <w:rsid w:val="001032A7"/>
    <w:rsid w:val="0013243B"/>
    <w:rsid w:val="001378E8"/>
    <w:rsid w:val="00143A0A"/>
    <w:rsid w:val="00143BAF"/>
    <w:rsid w:val="00153D8E"/>
    <w:rsid w:val="00154874"/>
    <w:rsid w:val="00163375"/>
    <w:rsid w:val="00184A18"/>
    <w:rsid w:val="001A3130"/>
    <w:rsid w:val="001A3B7A"/>
    <w:rsid w:val="001A3CF4"/>
    <w:rsid w:val="001A5BA2"/>
    <w:rsid w:val="001B61CD"/>
    <w:rsid w:val="001D1897"/>
    <w:rsid w:val="001D3DE3"/>
    <w:rsid w:val="001F18CD"/>
    <w:rsid w:val="00201674"/>
    <w:rsid w:val="002063B2"/>
    <w:rsid w:val="002079EC"/>
    <w:rsid w:val="00222875"/>
    <w:rsid w:val="0022300C"/>
    <w:rsid w:val="00223E29"/>
    <w:rsid w:val="00230247"/>
    <w:rsid w:val="002458E6"/>
    <w:rsid w:val="00246941"/>
    <w:rsid w:val="00256F87"/>
    <w:rsid w:val="00271A42"/>
    <w:rsid w:val="00272BC3"/>
    <w:rsid w:val="00273DE5"/>
    <w:rsid w:val="00282EF5"/>
    <w:rsid w:val="002A34A7"/>
    <w:rsid w:val="002B165A"/>
    <w:rsid w:val="002C10B7"/>
    <w:rsid w:val="002C2369"/>
    <w:rsid w:val="002C2718"/>
    <w:rsid w:val="002C3F26"/>
    <w:rsid w:val="002D745F"/>
    <w:rsid w:val="002E0E8F"/>
    <w:rsid w:val="002F2B70"/>
    <w:rsid w:val="0030603D"/>
    <w:rsid w:val="0032185E"/>
    <w:rsid w:val="00324788"/>
    <w:rsid w:val="0033565E"/>
    <w:rsid w:val="00337A50"/>
    <w:rsid w:val="00342518"/>
    <w:rsid w:val="00350142"/>
    <w:rsid w:val="003525C0"/>
    <w:rsid w:val="00356D08"/>
    <w:rsid w:val="00367C8E"/>
    <w:rsid w:val="0037473D"/>
    <w:rsid w:val="00376741"/>
    <w:rsid w:val="0038622E"/>
    <w:rsid w:val="00386C1F"/>
    <w:rsid w:val="00391750"/>
    <w:rsid w:val="003A1295"/>
    <w:rsid w:val="003B54E6"/>
    <w:rsid w:val="003B5AB8"/>
    <w:rsid w:val="003B732B"/>
    <w:rsid w:val="003C43C5"/>
    <w:rsid w:val="003C58BF"/>
    <w:rsid w:val="003F4F15"/>
    <w:rsid w:val="003F5FDD"/>
    <w:rsid w:val="0040553D"/>
    <w:rsid w:val="00411A96"/>
    <w:rsid w:val="0041424B"/>
    <w:rsid w:val="004154B2"/>
    <w:rsid w:val="00417053"/>
    <w:rsid w:val="004436A6"/>
    <w:rsid w:val="00450A3E"/>
    <w:rsid w:val="004525A5"/>
    <w:rsid w:val="00460B24"/>
    <w:rsid w:val="0046395C"/>
    <w:rsid w:val="00480E29"/>
    <w:rsid w:val="00483C75"/>
    <w:rsid w:val="00497400"/>
    <w:rsid w:val="004A2E25"/>
    <w:rsid w:val="004A4648"/>
    <w:rsid w:val="004A7415"/>
    <w:rsid w:val="004B3901"/>
    <w:rsid w:val="004C77DE"/>
    <w:rsid w:val="004D2398"/>
    <w:rsid w:val="004D3402"/>
    <w:rsid w:val="004E6F28"/>
    <w:rsid w:val="005049D4"/>
    <w:rsid w:val="00510610"/>
    <w:rsid w:val="00511D28"/>
    <w:rsid w:val="00515F23"/>
    <w:rsid w:val="005215E2"/>
    <w:rsid w:val="005236BD"/>
    <w:rsid w:val="005258AC"/>
    <w:rsid w:val="0052629C"/>
    <w:rsid w:val="005411FD"/>
    <w:rsid w:val="00543132"/>
    <w:rsid w:val="00556103"/>
    <w:rsid w:val="00561EBC"/>
    <w:rsid w:val="00566D2F"/>
    <w:rsid w:val="00567B55"/>
    <w:rsid w:val="00570C76"/>
    <w:rsid w:val="005716CE"/>
    <w:rsid w:val="005719A4"/>
    <w:rsid w:val="00575A3D"/>
    <w:rsid w:val="005761B6"/>
    <w:rsid w:val="00576488"/>
    <w:rsid w:val="00584302"/>
    <w:rsid w:val="005863F7"/>
    <w:rsid w:val="00586589"/>
    <w:rsid w:val="00595BF8"/>
    <w:rsid w:val="00596B36"/>
    <w:rsid w:val="005A719C"/>
    <w:rsid w:val="005B6D21"/>
    <w:rsid w:val="005C690B"/>
    <w:rsid w:val="005D139C"/>
    <w:rsid w:val="005F2CBA"/>
    <w:rsid w:val="005F2DD5"/>
    <w:rsid w:val="006045F2"/>
    <w:rsid w:val="006068A5"/>
    <w:rsid w:val="006117C0"/>
    <w:rsid w:val="0061701F"/>
    <w:rsid w:val="00625F58"/>
    <w:rsid w:val="00632CF7"/>
    <w:rsid w:val="00636746"/>
    <w:rsid w:val="006404C6"/>
    <w:rsid w:val="00643C41"/>
    <w:rsid w:val="00652E61"/>
    <w:rsid w:val="00664C79"/>
    <w:rsid w:val="00667811"/>
    <w:rsid w:val="00674C25"/>
    <w:rsid w:val="006950D4"/>
    <w:rsid w:val="0069538D"/>
    <w:rsid w:val="006B0323"/>
    <w:rsid w:val="006D7E05"/>
    <w:rsid w:val="006E10E6"/>
    <w:rsid w:val="006F5C2D"/>
    <w:rsid w:val="00731C3C"/>
    <w:rsid w:val="007324F7"/>
    <w:rsid w:val="007438A2"/>
    <w:rsid w:val="00752E90"/>
    <w:rsid w:val="00757242"/>
    <w:rsid w:val="00767789"/>
    <w:rsid w:val="00774DC1"/>
    <w:rsid w:val="00776EAD"/>
    <w:rsid w:val="0078173E"/>
    <w:rsid w:val="007A3EE8"/>
    <w:rsid w:val="007B198C"/>
    <w:rsid w:val="007B67DA"/>
    <w:rsid w:val="007C395A"/>
    <w:rsid w:val="007C78ED"/>
    <w:rsid w:val="007D43CC"/>
    <w:rsid w:val="007D4728"/>
    <w:rsid w:val="007D5E5F"/>
    <w:rsid w:val="007D69DD"/>
    <w:rsid w:val="007D6C6E"/>
    <w:rsid w:val="00816A27"/>
    <w:rsid w:val="00833F18"/>
    <w:rsid w:val="008560E0"/>
    <w:rsid w:val="00867326"/>
    <w:rsid w:val="008B61BA"/>
    <w:rsid w:val="008D71BD"/>
    <w:rsid w:val="00903A11"/>
    <w:rsid w:val="00904C5E"/>
    <w:rsid w:val="00905216"/>
    <w:rsid w:val="00907BA0"/>
    <w:rsid w:val="00910FA1"/>
    <w:rsid w:val="0092027A"/>
    <w:rsid w:val="009372A0"/>
    <w:rsid w:val="009469D2"/>
    <w:rsid w:val="009708FC"/>
    <w:rsid w:val="00984695"/>
    <w:rsid w:val="009A0FF1"/>
    <w:rsid w:val="009A429C"/>
    <w:rsid w:val="009A6F2C"/>
    <w:rsid w:val="009A7DE9"/>
    <w:rsid w:val="009D0C38"/>
    <w:rsid w:val="009D570F"/>
    <w:rsid w:val="009D634A"/>
    <w:rsid w:val="00A36069"/>
    <w:rsid w:val="00A65C83"/>
    <w:rsid w:val="00A6619E"/>
    <w:rsid w:val="00A86361"/>
    <w:rsid w:val="00A86FA6"/>
    <w:rsid w:val="00A93225"/>
    <w:rsid w:val="00AA215B"/>
    <w:rsid w:val="00AA7203"/>
    <w:rsid w:val="00AB1E24"/>
    <w:rsid w:val="00AC008B"/>
    <w:rsid w:val="00AC1D0D"/>
    <w:rsid w:val="00AF292C"/>
    <w:rsid w:val="00B0398D"/>
    <w:rsid w:val="00B03C46"/>
    <w:rsid w:val="00B065CA"/>
    <w:rsid w:val="00B11E86"/>
    <w:rsid w:val="00B1201E"/>
    <w:rsid w:val="00B2753A"/>
    <w:rsid w:val="00B36CF5"/>
    <w:rsid w:val="00B41C7C"/>
    <w:rsid w:val="00B50819"/>
    <w:rsid w:val="00B62B66"/>
    <w:rsid w:val="00B80B7F"/>
    <w:rsid w:val="00B950E9"/>
    <w:rsid w:val="00BA30C9"/>
    <w:rsid w:val="00BA4E6F"/>
    <w:rsid w:val="00BB082E"/>
    <w:rsid w:val="00BB7FB2"/>
    <w:rsid w:val="00BC554D"/>
    <w:rsid w:val="00BC5843"/>
    <w:rsid w:val="00BD3F65"/>
    <w:rsid w:val="00BD6EE5"/>
    <w:rsid w:val="00BE154B"/>
    <w:rsid w:val="00BE6C77"/>
    <w:rsid w:val="00BF0446"/>
    <w:rsid w:val="00BF1B02"/>
    <w:rsid w:val="00BF5144"/>
    <w:rsid w:val="00BF72E8"/>
    <w:rsid w:val="00C07FA1"/>
    <w:rsid w:val="00C1238A"/>
    <w:rsid w:val="00C33DAF"/>
    <w:rsid w:val="00C538DA"/>
    <w:rsid w:val="00C55618"/>
    <w:rsid w:val="00C726F4"/>
    <w:rsid w:val="00C75097"/>
    <w:rsid w:val="00C8153F"/>
    <w:rsid w:val="00C86172"/>
    <w:rsid w:val="00CB2983"/>
    <w:rsid w:val="00CB678E"/>
    <w:rsid w:val="00CC1815"/>
    <w:rsid w:val="00CC4A10"/>
    <w:rsid w:val="00CD6EF2"/>
    <w:rsid w:val="00CE7411"/>
    <w:rsid w:val="00CF19A2"/>
    <w:rsid w:val="00D53CE0"/>
    <w:rsid w:val="00D55F4E"/>
    <w:rsid w:val="00D76A7D"/>
    <w:rsid w:val="00D82D5D"/>
    <w:rsid w:val="00D832F3"/>
    <w:rsid w:val="00D854ED"/>
    <w:rsid w:val="00D90411"/>
    <w:rsid w:val="00D94A2B"/>
    <w:rsid w:val="00DA2889"/>
    <w:rsid w:val="00DA4D7C"/>
    <w:rsid w:val="00DC1F8B"/>
    <w:rsid w:val="00DC2CBA"/>
    <w:rsid w:val="00DD004E"/>
    <w:rsid w:val="00DD21D5"/>
    <w:rsid w:val="00DD7338"/>
    <w:rsid w:val="00DF0B6F"/>
    <w:rsid w:val="00E12CCB"/>
    <w:rsid w:val="00E17E23"/>
    <w:rsid w:val="00E247E4"/>
    <w:rsid w:val="00E45DA9"/>
    <w:rsid w:val="00E63205"/>
    <w:rsid w:val="00E64C9F"/>
    <w:rsid w:val="00E6663F"/>
    <w:rsid w:val="00E85AEC"/>
    <w:rsid w:val="00E85C48"/>
    <w:rsid w:val="00E85F58"/>
    <w:rsid w:val="00E92686"/>
    <w:rsid w:val="00E939DF"/>
    <w:rsid w:val="00EA1BC4"/>
    <w:rsid w:val="00EA7010"/>
    <w:rsid w:val="00EA77AE"/>
    <w:rsid w:val="00EB7359"/>
    <w:rsid w:val="00EC055A"/>
    <w:rsid w:val="00ED16CC"/>
    <w:rsid w:val="00EE090F"/>
    <w:rsid w:val="00F00B43"/>
    <w:rsid w:val="00F03907"/>
    <w:rsid w:val="00F16B62"/>
    <w:rsid w:val="00F1722F"/>
    <w:rsid w:val="00F2223A"/>
    <w:rsid w:val="00F340C7"/>
    <w:rsid w:val="00F47739"/>
    <w:rsid w:val="00F610C5"/>
    <w:rsid w:val="00F61BD7"/>
    <w:rsid w:val="00F6207F"/>
    <w:rsid w:val="00F752C4"/>
    <w:rsid w:val="00F86B74"/>
    <w:rsid w:val="00FA7543"/>
    <w:rsid w:val="00FB1C58"/>
    <w:rsid w:val="00FB1F4F"/>
    <w:rsid w:val="00FC2643"/>
    <w:rsid w:val="00FD5438"/>
    <w:rsid w:val="00FD5956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595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100F-9CD9-4574-90C2-D092EB3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clf</cp:lastModifiedBy>
  <cp:revision>4</cp:revision>
  <cp:lastPrinted>2015-09-10T17:13:00Z</cp:lastPrinted>
  <dcterms:created xsi:type="dcterms:W3CDTF">2015-09-28T22:54:00Z</dcterms:created>
  <dcterms:modified xsi:type="dcterms:W3CDTF">2015-09-29T20:14:00Z</dcterms:modified>
</cp:coreProperties>
</file>